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1656B2" w:rsidRPr="001656B2" w:rsidRDefault="001656B2" w:rsidP="006F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56B2">
        <w:rPr>
          <w:rFonts w:ascii="Times New Roman" w:hAnsi="Times New Roman" w:cs="Times New Roman"/>
          <w:b/>
          <w:color w:val="000000"/>
          <w:sz w:val="28"/>
          <w:szCs w:val="28"/>
        </w:rPr>
        <w:t>Лот 52/2016</w:t>
      </w:r>
    </w:p>
    <w:p w:rsidR="001656B2" w:rsidRPr="001656B2" w:rsidRDefault="001656B2" w:rsidP="006F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1: </w:t>
      </w:r>
      <w:r w:rsidRPr="001656B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Великий Новгород, ул. Октябрьская, д. 16 - работы по капитальному ремонту системы электроснабжения многоквартирного дома;</w:t>
      </w:r>
    </w:p>
    <w:p w:rsidR="001656B2" w:rsidRPr="006F1963" w:rsidRDefault="001656B2" w:rsidP="006F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6B2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1656B2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Михайлова, д. 32 - работы по капитальному ремонту системы электроснабжения многоквартирного д</w:t>
      </w:r>
      <w:r w:rsidR="006F1963">
        <w:rPr>
          <w:rFonts w:ascii="Times New Roman" w:hAnsi="Times New Roman" w:cs="Times New Roman"/>
          <w:color w:val="000000"/>
          <w:sz w:val="28"/>
          <w:szCs w:val="28"/>
        </w:rPr>
        <w:t>ома, с установкой прибора учета</w:t>
      </w:r>
      <w:r w:rsidR="006F1963" w:rsidRPr="006F19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1963" w:rsidRPr="006F1963" w:rsidRDefault="006F1963" w:rsidP="006F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963">
        <w:rPr>
          <w:rFonts w:ascii="Times New Roman" w:hAnsi="Times New Roman" w:cs="Times New Roman"/>
          <w:b/>
          <w:color w:val="000000"/>
          <w:sz w:val="28"/>
          <w:szCs w:val="28"/>
        </w:rPr>
        <w:t>Лот 53/2016</w:t>
      </w:r>
    </w:p>
    <w:p w:rsidR="006F1963" w:rsidRPr="006F1963" w:rsidRDefault="006F1963" w:rsidP="006F196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6F1963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п. Волот, ул. Володарского, д. 6 - работы по капитальному ремонту системы электроснабжения многоквартирного дома</w:t>
      </w:r>
      <w:r>
        <w:rPr>
          <w:color w:val="000000"/>
          <w:sz w:val="28"/>
          <w:szCs w:val="28"/>
        </w:rPr>
        <w:t>.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E74291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>Дефектные ведомости и сметы по лотам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Pr="00702DE4">
        <w:rPr>
          <w:rFonts w:ascii="Times New Roman" w:hAnsi="Times New Roman" w:cs="Times New Roman"/>
          <w:sz w:val="28"/>
          <w:szCs w:val="28"/>
        </w:rPr>
        <w:t xml:space="preserve">: </w:t>
      </w:r>
      <w:r w:rsidR="001656B2">
        <w:rPr>
          <w:rFonts w:ascii="Times New Roman" w:hAnsi="Times New Roman" w:cs="Times New Roman"/>
          <w:sz w:val="28"/>
          <w:szCs w:val="28"/>
        </w:rPr>
        <w:t>52</w:t>
      </w:r>
      <w:r w:rsidR="001656B2" w:rsidRPr="006F1963">
        <w:rPr>
          <w:rFonts w:ascii="Times New Roman" w:hAnsi="Times New Roman" w:cs="Times New Roman"/>
          <w:sz w:val="28"/>
          <w:szCs w:val="28"/>
        </w:rPr>
        <w:t>/2016</w:t>
      </w:r>
      <w:r w:rsidR="00E74291">
        <w:rPr>
          <w:rFonts w:ascii="Times New Roman" w:hAnsi="Times New Roman" w:cs="Times New Roman"/>
          <w:sz w:val="28"/>
          <w:szCs w:val="28"/>
        </w:rPr>
        <w:t>, 53</w:t>
      </w:r>
      <w:r w:rsidR="00E74291" w:rsidRPr="00E74291">
        <w:rPr>
          <w:rFonts w:ascii="Times New Roman" w:hAnsi="Times New Roman" w:cs="Times New Roman"/>
          <w:sz w:val="28"/>
          <w:szCs w:val="28"/>
        </w:rPr>
        <w:t>/2016.</w:t>
      </w:r>
      <w:bookmarkStart w:id="0" w:name="_GoBack"/>
      <w:bookmarkEnd w:id="0"/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62" w:rsidRDefault="006E2962">
      <w:pPr>
        <w:spacing w:after="0" w:line="240" w:lineRule="auto"/>
      </w:pPr>
      <w:r>
        <w:separator/>
      </w:r>
    </w:p>
  </w:endnote>
  <w:endnote w:type="continuationSeparator" w:id="0">
    <w:p w:rsidR="006E2962" w:rsidRDefault="006E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291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62" w:rsidRDefault="006E2962">
      <w:pPr>
        <w:spacing w:after="0" w:line="240" w:lineRule="auto"/>
      </w:pPr>
      <w:r>
        <w:separator/>
      </w:r>
    </w:p>
  </w:footnote>
  <w:footnote w:type="continuationSeparator" w:id="0">
    <w:p w:rsidR="006E2962" w:rsidRDefault="006E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A03DF"/>
    <w:rsid w:val="00AB0B32"/>
    <w:rsid w:val="00AD48D0"/>
    <w:rsid w:val="00AD7FDF"/>
    <w:rsid w:val="00B23E02"/>
    <w:rsid w:val="00B55929"/>
    <w:rsid w:val="00BD0B00"/>
    <w:rsid w:val="00BD5009"/>
    <w:rsid w:val="00BD5C79"/>
    <w:rsid w:val="00BE73B8"/>
    <w:rsid w:val="00BF0615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76BA"/>
    <w:rsid w:val="00D34301"/>
    <w:rsid w:val="00D4013D"/>
    <w:rsid w:val="00D63D9F"/>
    <w:rsid w:val="00DE3158"/>
    <w:rsid w:val="00DF4D89"/>
    <w:rsid w:val="00DF5F88"/>
    <w:rsid w:val="00E05C23"/>
    <w:rsid w:val="00E17843"/>
    <w:rsid w:val="00E22B82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E202-B73D-48F2-886C-FD8F7637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6</cp:revision>
  <cp:lastPrinted>2015-06-23T14:55:00Z</cp:lastPrinted>
  <dcterms:created xsi:type="dcterms:W3CDTF">2015-02-09T16:49:00Z</dcterms:created>
  <dcterms:modified xsi:type="dcterms:W3CDTF">2015-11-18T07:27:00Z</dcterms:modified>
</cp:coreProperties>
</file>